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5D9F6333" w:rsidR="00006914" w:rsidRDefault="00504D02" w:rsidP="00A41EC4">
            <w:r w:rsidRPr="00504D02">
              <w:t>Lisansüstü Eğitim Enstitüs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083F8C15" w:rsidR="00006914" w:rsidRDefault="00504D02" w:rsidP="00A41EC4">
            <w:r w:rsidRPr="00504D02">
              <w:t xml:space="preserve">Enstitü </w:t>
            </w:r>
            <w:r w:rsidR="00C7263F">
              <w:t xml:space="preserve">Yönetim </w:t>
            </w:r>
            <w:r w:rsidR="00B31E94">
              <w:t>Kurulu</w:t>
            </w:r>
            <w:r w:rsidR="007229C2">
              <w:t xml:space="preserve"> Üyesi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268B3608" w:rsidR="00006914" w:rsidRDefault="00B31E94" w:rsidP="00AC0C53">
            <w:pPr>
              <w:jc w:val="left"/>
            </w:pPr>
            <w:r>
              <w:t>R</w:t>
            </w:r>
            <w:r w:rsidRPr="00B31E94">
              <w:t>ektörl</w:t>
            </w:r>
            <w:r>
              <w:t>ük</w:t>
            </w:r>
            <w:r w:rsidR="00C7263F">
              <w:t xml:space="preserve">, </w:t>
            </w:r>
            <w:r w:rsidR="00C7263F" w:rsidRPr="00C7263F">
              <w:t>Üniversite Yönetim Kurulu ve Senato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6DBFFBE1" w:rsidR="00006914" w:rsidRDefault="00504D02" w:rsidP="00900C25">
            <w:r w:rsidRPr="00504D02">
              <w:t>Enstitü Müdür</w:t>
            </w:r>
            <w:r>
              <w:t xml:space="preserve"> </w:t>
            </w:r>
            <w:r w:rsidR="00910B87">
              <w:t>Yardımc</w:t>
            </w:r>
            <w:r w:rsidR="00900C25">
              <w:t>ıları</w:t>
            </w:r>
            <w:r w:rsidR="00C7263F">
              <w:t xml:space="preserve"> ve m</w:t>
            </w:r>
            <w:r w:rsidR="00C7263F" w:rsidRPr="00C7263F">
              <w:t>üdür tarafından önerilen yeni öğretim üyeleri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C02036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7A644C94" w:rsidR="00AC0C53" w:rsidRPr="00AC0C53" w:rsidRDefault="007F5825" w:rsidP="003A36E0">
            <w:r>
              <w:t>L</w:t>
            </w:r>
            <w:r w:rsidRPr="007F5825">
              <w:t>isansüstü eğitim ve öğretim faaliyetlerinin yürütülmesi, planlanması, koordinasyonu ve denetlenmesiyle ilgili konularda karar almak ve bu kararların uygulanmasını sağlamakla görevli olan enstitüdeki idari ve akademik karar organıdır.</w:t>
            </w:r>
            <w:r>
              <w:t xml:space="preserve"> </w:t>
            </w:r>
            <w:r w:rsidRPr="007F5825">
              <w:t>Lisansüstü programların etkili biçimde yürütülmesini sağlamak, akademik ve idari süreçleri planlamak ve sorunlara çözüm üretmekt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D05849" w:rsidRPr="00D05849" w14:paraId="35B331F9" w14:textId="77777777" w:rsidTr="000E50FF">
        <w:tc>
          <w:tcPr>
            <w:tcW w:w="10774" w:type="dxa"/>
          </w:tcPr>
          <w:p w14:paraId="5BDC83A5" w14:textId="77777777" w:rsidR="00F97372" w:rsidRPr="00D05849" w:rsidRDefault="00F97372" w:rsidP="00C02036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D05849">
              <w:rPr>
                <w:b/>
                <w:bCs/>
              </w:rPr>
              <w:t>Nitelikler</w:t>
            </w:r>
          </w:p>
        </w:tc>
      </w:tr>
      <w:tr w:rsidR="00D05849" w:rsidRPr="00D05849" w14:paraId="73B68168" w14:textId="77777777" w:rsidTr="000E50FF">
        <w:tc>
          <w:tcPr>
            <w:tcW w:w="10774" w:type="dxa"/>
          </w:tcPr>
          <w:p w14:paraId="3690FFEA" w14:textId="20E10E02" w:rsidR="00F97372" w:rsidRPr="00D05849" w:rsidRDefault="007F5825" w:rsidP="00C02036">
            <w:pPr>
              <w:pStyle w:val="ListeParagraf"/>
              <w:numPr>
                <w:ilvl w:val="0"/>
                <w:numId w:val="4"/>
              </w:numPr>
            </w:pPr>
            <w:r w:rsidRPr="007F5825">
              <w:t xml:space="preserve">2547 sayılı Yükseköğretim Kanunu’nun 19. maddesi </w:t>
            </w:r>
          </w:p>
        </w:tc>
      </w:tr>
      <w:tr w:rsidR="00D05849" w:rsidRPr="00D05849" w14:paraId="07217768" w14:textId="77777777" w:rsidTr="000E50FF">
        <w:tc>
          <w:tcPr>
            <w:tcW w:w="10774" w:type="dxa"/>
          </w:tcPr>
          <w:p w14:paraId="3B8F64F9" w14:textId="67F82FE1" w:rsidR="00F97372" w:rsidRPr="00D05849" w:rsidRDefault="0002033A" w:rsidP="00C02036">
            <w:pPr>
              <w:pStyle w:val="ListeParagraf"/>
              <w:numPr>
                <w:ilvl w:val="0"/>
                <w:numId w:val="4"/>
              </w:numPr>
            </w:pPr>
            <w:r>
              <w:t>Lisansüstü Eğitim ve Öğretim Yönetmeliği</w:t>
            </w:r>
          </w:p>
        </w:tc>
      </w:tr>
      <w:tr w:rsidR="0002033A" w:rsidRPr="00D05849" w14:paraId="4DC892C1" w14:textId="77777777" w:rsidTr="000E50FF">
        <w:tc>
          <w:tcPr>
            <w:tcW w:w="10774" w:type="dxa"/>
          </w:tcPr>
          <w:p w14:paraId="3D99BBDB" w14:textId="287887E2" w:rsidR="0002033A" w:rsidRPr="007F5825" w:rsidRDefault="0002033A" w:rsidP="00C02036">
            <w:pPr>
              <w:pStyle w:val="ListeParagraf"/>
              <w:numPr>
                <w:ilvl w:val="0"/>
                <w:numId w:val="4"/>
              </w:numPr>
            </w:pPr>
            <w:r w:rsidRPr="0002033A">
              <w:t>İlgili üniversitenin senato ve yönetim kurulu kararları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C02036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F97372" w14:paraId="24C41DDA" w14:textId="77777777" w:rsidTr="00E57FA6">
        <w:tc>
          <w:tcPr>
            <w:tcW w:w="10774" w:type="dxa"/>
          </w:tcPr>
          <w:p w14:paraId="35B2BB31" w14:textId="0451D92F" w:rsidR="00F97372" w:rsidRPr="00AB70D9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-öğretim programlarının uygulanmasını sağlamak</w:t>
            </w:r>
            <w:r w:rsidR="00AB70D9" w:rsidRPr="00AB70D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F5825" w14:paraId="352DF522" w14:textId="77777777" w:rsidTr="00E57FA6">
        <w:tc>
          <w:tcPr>
            <w:tcW w:w="10774" w:type="dxa"/>
          </w:tcPr>
          <w:p w14:paraId="1145933B" w14:textId="71CA8101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atırım, program ve bütçe tasarısını hazırlamak.</w:t>
            </w:r>
          </w:p>
        </w:tc>
      </w:tr>
      <w:tr w:rsidR="007F5825" w14:paraId="0CE5A9F4" w14:textId="77777777" w:rsidTr="00E57FA6">
        <w:tc>
          <w:tcPr>
            <w:tcW w:w="10774" w:type="dxa"/>
          </w:tcPr>
          <w:p w14:paraId="7B0BC085" w14:textId="06BB5FA9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2547 sayılı Kanunla verilen diğer görevleri yapmak.</w:t>
            </w:r>
          </w:p>
        </w:tc>
      </w:tr>
      <w:tr w:rsidR="007F5825" w14:paraId="4F0FE6AE" w14:textId="77777777" w:rsidTr="00E57FA6">
        <w:tc>
          <w:tcPr>
            <w:tcW w:w="10774" w:type="dxa"/>
          </w:tcPr>
          <w:p w14:paraId="1B094E5C" w14:textId="7FE092EC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İdari ve akademik süreçleri planlama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F5825" w14:paraId="1D1D2BDA" w14:textId="77777777" w:rsidTr="00E57FA6">
        <w:tc>
          <w:tcPr>
            <w:tcW w:w="10774" w:type="dxa"/>
          </w:tcPr>
          <w:p w14:paraId="4A14DADD" w14:textId="28414133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Öğrenci işlemlerine ilişkin karar alma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F5825" w14:paraId="6F2EAC49" w14:textId="77777777" w:rsidTr="00E57FA6">
        <w:tc>
          <w:tcPr>
            <w:tcW w:w="10774" w:type="dxa"/>
          </w:tcPr>
          <w:p w14:paraId="3EE4EB96" w14:textId="520AB228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melik ve mevzuat uygulamalarını yürütme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F5825" w14:paraId="435E4B4E" w14:textId="77777777" w:rsidTr="00E57FA6">
        <w:tc>
          <w:tcPr>
            <w:tcW w:w="10774" w:type="dxa"/>
          </w:tcPr>
          <w:p w14:paraId="5A888B8B" w14:textId="393D0C99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orunların çözümüne yönelik kararlar alma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F5825" w14:paraId="2A32FCE3" w14:textId="77777777" w:rsidTr="00E57FA6">
        <w:tc>
          <w:tcPr>
            <w:tcW w:w="10774" w:type="dxa"/>
          </w:tcPr>
          <w:p w14:paraId="3DD83340" w14:textId="2D9B08A4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Raporlama ve üst makama bildirim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F5825" w14:paraId="2DB615E4" w14:textId="77777777" w:rsidTr="00E57FA6">
        <w:tc>
          <w:tcPr>
            <w:tcW w:w="10774" w:type="dxa"/>
          </w:tcPr>
          <w:p w14:paraId="423CB344" w14:textId="1F8A7BF8" w:rsidR="007F5825" w:rsidRPr="007F5825" w:rsidRDefault="007F5825" w:rsidP="00C02036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</w:t>
            </w:r>
            <w:r w:rsidRPr="007F582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nstitü müdürüne deste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3FD771AF" w:rsidR="00F62E13" w:rsidRPr="00F62E13" w:rsidRDefault="00F97372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>:</w:t>
            </w:r>
            <w:r w:rsidR="00724331">
              <w:rPr>
                <w:b/>
                <w:bCs/>
              </w:rPr>
              <w:t xml:space="preserve"> </w:t>
            </w:r>
            <w:r w:rsidR="00FD0A3E" w:rsidRPr="00FD0A3E">
              <w:t>Enstitü Yönetim Kurulu Üyesi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ACA1" w14:textId="77777777" w:rsidR="005150DB" w:rsidRDefault="005150DB" w:rsidP="003A6F6D">
      <w:r>
        <w:separator/>
      </w:r>
    </w:p>
  </w:endnote>
  <w:endnote w:type="continuationSeparator" w:id="0">
    <w:p w14:paraId="1BA6DA5D" w14:textId="77777777" w:rsidR="005150DB" w:rsidRDefault="005150D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D287144" w:rsidR="00FA108B" w:rsidRPr="00FA108B" w:rsidRDefault="00FD0A3E" w:rsidP="003A6F6D">
          <w:pPr>
            <w:pStyle w:val="AltBilgi"/>
            <w:jc w:val="center"/>
          </w:pPr>
          <w:r w:rsidRPr="00FD0A3E">
            <w:t xml:space="preserve">Lisansüstü Eğitim Enstitüsü </w:t>
          </w:r>
        </w:p>
      </w:tc>
      <w:tc>
        <w:tcPr>
          <w:tcW w:w="3717" w:type="dxa"/>
          <w:vAlign w:val="center"/>
        </w:tcPr>
        <w:p w14:paraId="1146F847" w14:textId="67814CDF" w:rsidR="00FA108B" w:rsidRPr="00514ECE" w:rsidRDefault="00C02036" w:rsidP="003A6F6D">
          <w:pPr>
            <w:pStyle w:val="AltBilgi"/>
            <w:jc w:val="center"/>
          </w:pPr>
          <w:r w:rsidRPr="009C0B25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6A04E10E" w:rsidR="00FA108B" w:rsidRPr="00514ECE" w:rsidRDefault="00C02036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6B31" w14:textId="77777777" w:rsidR="005150DB" w:rsidRDefault="005150DB" w:rsidP="003A6F6D">
      <w:r>
        <w:separator/>
      </w:r>
    </w:p>
  </w:footnote>
  <w:footnote w:type="continuationSeparator" w:id="0">
    <w:p w14:paraId="559760C2" w14:textId="77777777" w:rsidR="005150DB" w:rsidRDefault="005150D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3350883F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49E71674" w:rsidR="00384F51" w:rsidRPr="007229C2" w:rsidRDefault="0050672E" w:rsidP="003A6F6D">
          <w:pPr>
            <w:pStyle w:val="stBilgi"/>
            <w:jc w:val="center"/>
            <w:rPr>
              <w:b/>
              <w:bCs/>
            </w:rPr>
          </w:pPr>
          <w:r w:rsidRPr="007229C2">
            <w:rPr>
              <w:b/>
              <w:bCs/>
            </w:rPr>
            <w:t>ANTALYA BELEK ÜNİVERSİTESİ</w:t>
          </w:r>
        </w:p>
        <w:p w14:paraId="5D4DD4A1" w14:textId="77777777" w:rsidR="00504D02" w:rsidRPr="007229C2" w:rsidRDefault="00504D02" w:rsidP="003A6F6D">
          <w:pPr>
            <w:pStyle w:val="stBilgi"/>
            <w:jc w:val="center"/>
            <w:rPr>
              <w:b/>
              <w:bCs/>
              <w:lang w:val="en-US"/>
            </w:rPr>
          </w:pPr>
          <w:r w:rsidRPr="007229C2">
            <w:rPr>
              <w:b/>
              <w:bCs/>
              <w:lang w:val="en-US"/>
            </w:rPr>
            <w:t>LİSANSÜTÜ EĞİTİM ENSTİTÜSÜ</w:t>
          </w:r>
        </w:p>
        <w:p w14:paraId="541B003F" w14:textId="6116C4B0" w:rsidR="00F97372" w:rsidRPr="007229C2" w:rsidRDefault="00504D02" w:rsidP="003A6F6D">
          <w:pPr>
            <w:pStyle w:val="stBilgi"/>
            <w:jc w:val="center"/>
            <w:rPr>
              <w:b/>
              <w:bCs/>
            </w:rPr>
          </w:pPr>
          <w:r w:rsidRPr="007229C2">
            <w:rPr>
              <w:b/>
              <w:bCs/>
              <w:lang w:val="en-US"/>
            </w:rPr>
            <w:t xml:space="preserve"> ENSTİTÜ </w:t>
          </w:r>
          <w:r w:rsidR="00C7263F" w:rsidRPr="007229C2">
            <w:rPr>
              <w:b/>
              <w:bCs/>
              <w:lang w:val="en-US"/>
            </w:rPr>
            <w:t xml:space="preserve">YÖNETİM </w:t>
          </w:r>
          <w:r w:rsidR="00B31E94" w:rsidRPr="007229C2">
            <w:rPr>
              <w:b/>
              <w:bCs/>
              <w:lang w:val="en-US"/>
            </w:rPr>
            <w:t>KURULU</w:t>
          </w:r>
          <w:r w:rsidR="007229C2">
            <w:rPr>
              <w:b/>
              <w:bCs/>
              <w:lang w:val="en-US"/>
            </w:rPr>
            <w:t xml:space="preserve"> ÜYESİ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 w:rsidRPr="007229C2"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4B38264" w:rsidR="00384F51" w:rsidRPr="00006914" w:rsidRDefault="00504D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006914" w:rsidRPr="00006914">
            <w:rPr>
              <w:sz w:val="20"/>
              <w:szCs w:val="20"/>
            </w:rPr>
            <w:t>.GT.00</w:t>
          </w:r>
          <w:r w:rsidR="00C7263F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B3A8FC0" w:rsidR="00384F51" w:rsidRPr="00006914" w:rsidRDefault="00504D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F97372">
            <w:rPr>
              <w:sz w:val="20"/>
              <w:szCs w:val="20"/>
            </w:rPr>
            <w:t>.05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D71BA6E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B25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2033A"/>
    <w:rsid w:val="0002394E"/>
    <w:rsid w:val="00031ADB"/>
    <w:rsid w:val="00037FAE"/>
    <w:rsid w:val="0004615F"/>
    <w:rsid w:val="000603B9"/>
    <w:rsid w:val="00095836"/>
    <w:rsid w:val="00096D24"/>
    <w:rsid w:val="000B276C"/>
    <w:rsid w:val="000B40C9"/>
    <w:rsid w:val="000C21CB"/>
    <w:rsid w:val="000C2595"/>
    <w:rsid w:val="000E583F"/>
    <w:rsid w:val="000F6975"/>
    <w:rsid w:val="0010144F"/>
    <w:rsid w:val="00110ED9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5676"/>
    <w:rsid w:val="001B796D"/>
    <w:rsid w:val="001B7AB7"/>
    <w:rsid w:val="001D4C1F"/>
    <w:rsid w:val="001E3864"/>
    <w:rsid w:val="001F2107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01A6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07524"/>
    <w:rsid w:val="003157E7"/>
    <w:rsid w:val="00321673"/>
    <w:rsid w:val="00326596"/>
    <w:rsid w:val="00330CFE"/>
    <w:rsid w:val="00337313"/>
    <w:rsid w:val="00341C11"/>
    <w:rsid w:val="0034727A"/>
    <w:rsid w:val="00367BB7"/>
    <w:rsid w:val="00367CE1"/>
    <w:rsid w:val="003743B1"/>
    <w:rsid w:val="0037780E"/>
    <w:rsid w:val="00384F51"/>
    <w:rsid w:val="00393B90"/>
    <w:rsid w:val="003A337E"/>
    <w:rsid w:val="003A35C1"/>
    <w:rsid w:val="003A36E0"/>
    <w:rsid w:val="003A4579"/>
    <w:rsid w:val="003A6F6D"/>
    <w:rsid w:val="003B3567"/>
    <w:rsid w:val="003B3BE0"/>
    <w:rsid w:val="003B4B6C"/>
    <w:rsid w:val="003C296B"/>
    <w:rsid w:val="003D0256"/>
    <w:rsid w:val="003D4DCE"/>
    <w:rsid w:val="003D5171"/>
    <w:rsid w:val="003D5E3A"/>
    <w:rsid w:val="003F241E"/>
    <w:rsid w:val="00403546"/>
    <w:rsid w:val="004036C8"/>
    <w:rsid w:val="004049C4"/>
    <w:rsid w:val="0041546D"/>
    <w:rsid w:val="004168FE"/>
    <w:rsid w:val="00422799"/>
    <w:rsid w:val="00424D9E"/>
    <w:rsid w:val="00434CC9"/>
    <w:rsid w:val="00434D9F"/>
    <w:rsid w:val="004436C9"/>
    <w:rsid w:val="00445009"/>
    <w:rsid w:val="004462B1"/>
    <w:rsid w:val="0046253C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743D"/>
    <w:rsid w:val="00504D02"/>
    <w:rsid w:val="0050672E"/>
    <w:rsid w:val="00506FD1"/>
    <w:rsid w:val="00514ECE"/>
    <w:rsid w:val="005150DB"/>
    <w:rsid w:val="005155F8"/>
    <w:rsid w:val="00540D56"/>
    <w:rsid w:val="00552EED"/>
    <w:rsid w:val="005552BF"/>
    <w:rsid w:val="005767D5"/>
    <w:rsid w:val="00591C8F"/>
    <w:rsid w:val="005B01D6"/>
    <w:rsid w:val="005B4440"/>
    <w:rsid w:val="005D1DA7"/>
    <w:rsid w:val="005D3E49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29C8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29C2"/>
    <w:rsid w:val="00723B95"/>
    <w:rsid w:val="00724331"/>
    <w:rsid w:val="00732D84"/>
    <w:rsid w:val="00733D61"/>
    <w:rsid w:val="00735C0D"/>
    <w:rsid w:val="00736D21"/>
    <w:rsid w:val="00736EAE"/>
    <w:rsid w:val="007460F0"/>
    <w:rsid w:val="00747B69"/>
    <w:rsid w:val="0075140B"/>
    <w:rsid w:val="0075682C"/>
    <w:rsid w:val="00763742"/>
    <w:rsid w:val="00776C2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43C8"/>
    <w:rsid w:val="007F5825"/>
    <w:rsid w:val="0080477E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00C25"/>
    <w:rsid w:val="00902D2C"/>
    <w:rsid w:val="00910B87"/>
    <w:rsid w:val="009149E0"/>
    <w:rsid w:val="00922491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121C"/>
    <w:rsid w:val="009860CB"/>
    <w:rsid w:val="009964F0"/>
    <w:rsid w:val="009A2DCC"/>
    <w:rsid w:val="009B03EC"/>
    <w:rsid w:val="009B5D96"/>
    <w:rsid w:val="009B622C"/>
    <w:rsid w:val="009C0B25"/>
    <w:rsid w:val="009C0FFE"/>
    <w:rsid w:val="009D5171"/>
    <w:rsid w:val="009D7437"/>
    <w:rsid w:val="009E23BD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4C29"/>
    <w:rsid w:val="00A953D8"/>
    <w:rsid w:val="00A97A46"/>
    <w:rsid w:val="00AA7C49"/>
    <w:rsid w:val="00AB67CE"/>
    <w:rsid w:val="00AB70D9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1E94"/>
    <w:rsid w:val="00B35936"/>
    <w:rsid w:val="00B36C2D"/>
    <w:rsid w:val="00B43DE9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2BC6"/>
    <w:rsid w:val="00BD3489"/>
    <w:rsid w:val="00BE0969"/>
    <w:rsid w:val="00BE43EA"/>
    <w:rsid w:val="00C02036"/>
    <w:rsid w:val="00C04173"/>
    <w:rsid w:val="00C049A1"/>
    <w:rsid w:val="00C1057C"/>
    <w:rsid w:val="00C10B70"/>
    <w:rsid w:val="00C13645"/>
    <w:rsid w:val="00C22EBD"/>
    <w:rsid w:val="00C26FA8"/>
    <w:rsid w:val="00C35AEC"/>
    <w:rsid w:val="00C437BE"/>
    <w:rsid w:val="00C4718E"/>
    <w:rsid w:val="00C6115D"/>
    <w:rsid w:val="00C673B6"/>
    <w:rsid w:val="00C7263F"/>
    <w:rsid w:val="00C82752"/>
    <w:rsid w:val="00C866BA"/>
    <w:rsid w:val="00C8777F"/>
    <w:rsid w:val="00C93A9A"/>
    <w:rsid w:val="00CA1E1A"/>
    <w:rsid w:val="00CB098F"/>
    <w:rsid w:val="00CB6671"/>
    <w:rsid w:val="00CC645F"/>
    <w:rsid w:val="00CD112F"/>
    <w:rsid w:val="00CD7497"/>
    <w:rsid w:val="00CE1B92"/>
    <w:rsid w:val="00CE43D2"/>
    <w:rsid w:val="00D05849"/>
    <w:rsid w:val="00D06917"/>
    <w:rsid w:val="00D22228"/>
    <w:rsid w:val="00D23C43"/>
    <w:rsid w:val="00D251F0"/>
    <w:rsid w:val="00D41928"/>
    <w:rsid w:val="00D52907"/>
    <w:rsid w:val="00D65A7E"/>
    <w:rsid w:val="00D7189F"/>
    <w:rsid w:val="00D9712A"/>
    <w:rsid w:val="00DA0F70"/>
    <w:rsid w:val="00DB0540"/>
    <w:rsid w:val="00DC560F"/>
    <w:rsid w:val="00DC75DA"/>
    <w:rsid w:val="00DD09D6"/>
    <w:rsid w:val="00DD0CDE"/>
    <w:rsid w:val="00DE4DEE"/>
    <w:rsid w:val="00DF396C"/>
    <w:rsid w:val="00DF4A7E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75C15"/>
    <w:rsid w:val="00E8279A"/>
    <w:rsid w:val="00E93D33"/>
    <w:rsid w:val="00EA4A76"/>
    <w:rsid w:val="00EB18A1"/>
    <w:rsid w:val="00EC013C"/>
    <w:rsid w:val="00EC6218"/>
    <w:rsid w:val="00EE506F"/>
    <w:rsid w:val="00EF1D5C"/>
    <w:rsid w:val="00F16D39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97372"/>
    <w:rsid w:val="00FA108B"/>
    <w:rsid w:val="00FA1580"/>
    <w:rsid w:val="00FA1700"/>
    <w:rsid w:val="00FC03F9"/>
    <w:rsid w:val="00FC1B18"/>
    <w:rsid w:val="00FD0A3E"/>
    <w:rsid w:val="00FD191F"/>
    <w:rsid w:val="00FD2A9C"/>
    <w:rsid w:val="00FD4F7F"/>
    <w:rsid w:val="00FE16A6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7</cp:revision>
  <cp:lastPrinted>2025-04-08T23:39:00Z</cp:lastPrinted>
  <dcterms:created xsi:type="dcterms:W3CDTF">2025-04-30T09:02:00Z</dcterms:created>
  <dcterms:modified xsi:type="dcterms:W3CDTF">2025-08-11T13:03:00Z</dcterms:modified>
</cp:coreProperties>
</file>